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64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DA7C8C" w:rsidP="0064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39620B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E7B9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43D0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BB3501" w:rsidRPr="005A1AF7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  <w:bookmarkStart w:id="0" w:name="_GoBack"/>
      <w:bookmarkEnd w:id="0"/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A7C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E7B9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A7C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E7B9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F7" w:rsidRDefault="00E176F7" w:rsidP="009A149B">
      <w:r>
        <w:separator/>
      </w:r>
    </w:p>
  </w:endnote>
  <w:endnote w:type="continuationSeparator" w:id="0">
    <w:p w:rsidR="00E176F7" w:rsidRDefault="00E176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59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3D0F" w:rsidRPr="00643D0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59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43D0F" w:rsidRPr="00643D0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F7" w:rsidRDefault="00E176F7" w:rsidP="009A149B">
      <w:r>
        <w:separator/>
      </w:r>
    </w:p>
  </w:footnote>
  <w:footnote w:type="continuationSeparator" w:id="0">
    <w:p w:rsidR="00E176F7" w:rsidRDefault="00E176F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91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43D0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45C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328E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0A26-8199-459C-82D0-537A4EE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9</Characters>
  <Application>Microsoft Office Word</Application>
  <DocSecurity>4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